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D3291" w14:textId="77777777" w:rsidR="00FB5859" w:rsidRDefault="00FB5859" w:rsidP="00D041E4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DBC1253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31805F8" w14:textId="1D1F8F44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BA9D2D6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7D0A2A1D" w14:textId="221880BF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4E321D3D" w14:textId="3D3DBFA6" w:rsidR="00A33D66" w:rsidRDefault="00066497" w:rsidP="00F65D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="00A33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тын ұя</w:t>
      </w:r>
    </w:p>
    <w:p w14:paraId="384DC046" w14:textId="77777777" w:rsidR="00A33D66" w:rsidRDefault="00066497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="00A33D66"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 w:rsidR="00A33D66"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="00A33D66"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6E72A05B" w14:textId="495BE4DE" w:rsidR="00F65D09" w:rsidRPr="00A33D66" w:rsidRDefault="00F65D09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E35E8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E35E8">
        <w:rPr>
          <w:rFonts w:ascii="Times New Roman" w:hAnsi="Times New Roman" w:cs="Times New Roman"/>
          <w:b/>
          <w:sz w:val="24"/>
          <w:szCs w:val="24"/>
          <w:lang w:val="kk-KZ"/>
        </w:rPr>
        <w:t>-0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п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</w:t>
      </w:r>
      <w:r w:rsidR="006E35E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="00A33D6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596545FC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EB2C7" w14:textId="0E8407E7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</w:t>
            </w:r>
            <w:r w:rsidR="006E3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6E35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4F8A" w14:textId="29C4105C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13368" w14:textId="61E1EC94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E131" w14:textId="68E9A4E7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E86C" w14:textId="430A86F5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6E35E8" w:rsidRPr="003B1FAF" w14:paraId="77566942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67817" w14:textId="77777777" w:rsidR="006E35E8" w:rsidRPr="00671606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5369EBB0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218396E8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040FF33" w14:textId="77777777" w:rsidR="006E35E8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е мүшелерін игеріп, қолды, аяқты қимылдата отырып, әуенмен бірге қимылдар жасауға үйрету.</w:t>
            </w:r>
          </w:p>
          <w:p w14:paraId="688B14DA" w14:textId="77777777" w:rsidR="006E35E8" w:rsidRPr="00277614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 көңілді музыка-мен залға кіреді. Шеңбер бойымен қатарласа жүреді.</w:t>
            </w:r>
          </w:p>
          <w:p w14:paraId="3AABDA6B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«Бала,бала,балапан» И.Нүсіпбаев, Ж.Смақов</w:t>
            </w:r>
          </w:p>
          <w:p w14:paraId="6DE711EF" w14:textId="77777777" w:rsidR="006E35E8" w:rsidRPr="00277614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.ырғақты қимыл: 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ойыны</w:t>
            </w:r>
          </w:p>
          <w:p w14:paraId="54A80093" w14:textId="77777777" w:rsidR="006E35E8" w:rsidRPr="00277614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Әуен ойналғанда қолдарын шапалақт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ды,әуен тоқтағанда қ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дарын жасырады</w:t>
            </w:r>
          </w:p>
          <w:p w14:paraId="4C2ADFE4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54E12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йды, қызығушылығымен 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54E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сы ар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875AF47" w14:textId="77777777" w:rsidR="006E35E8" w:rsidRPr="00A73942" w:rsidRDefault="006E35E8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C1B86" w14:textId="77777777" w:rsidR="006E35E8" w:rsidRPr="00671606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09.10-09.30</w:t>
            </w:r>
          </w:p>
          <w:p w14:paraId="4E18BA85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ұлыншақ» </w:t>
            </w:r>
          </w:p>
          <w:p w14:paraId="25B86E2A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2F66FFAD" w14:textId="77777777" w:rsidR="006E35E8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е мүшелерін игеріп, қолды, аяқты қимылдата отырып, әуенмен бірге қимылдар жасауға үйрету.</w:t>
            </w:r>
          </w:p>
          <w:p w14:paraId="1D6B4F17" w14:textId="77777777" w:rsidR="006E35E8" w:rsidRPr="00277614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 көңілді музыка-мен залға кіреді. Шеңбер бойымен қатарласа жүреді.</w:t>
            </w:r>
          </w:p>
          <w:p w14:paraId="38C5E485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«Бала,бала,балапан» И.Нүсіпбаев, Ж.Смақов</w:t>
            </w:r>
          </w:p>
          <w:p w14:paraId="1ADCA0E1" w14:textId="77777777" w:rsidR="006E35E8" w:rsidRPr="00277614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.ырғақты қимыл: 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ойыны</w:t>
            </w:r>
          </w:p>
          <w:p w14:paraId="1D14940F" w14:textId="77777777" w:rsidR="006E35E8" w:rsidRPr="00277614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Әуен ойналғанда қолдарын шапалақт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ды,әуен тоқтағанда қ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дарын жасырады</w:t>
            </w:r>
          </w:p>
          <w:p w14:paraId="3980BF64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54E12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йды, қызығушылығымен 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54E12">
              <w:rPr>
                <w:rFonts w:ascii="Times New Roman" w:hAnsi="Times New Roman"/>
                <w:sz w:val="24"/>
                <w:szCs w:val="24"/>
                <w:lang w:val="kk-KZ"/>
              </w:rPr>
              <w:t>тасы ар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B3B4529" w14:textId="77777777" w:rsidR="006E35E8" w:rsidRPr="00C21E21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BD8E39A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«Балдырған» </w:t>
            </w:r>
          </w:p>
          <w:p w14:paraId="5AA05D24" w14:textId="77777777" w:rsidR="006E35E8" w:rsidRPr="00781587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 жас</w:t>
            </w:r>
          </w:p>
          <w:p w14:paraId="552211E2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музыка характерін (баяу,сабырлы,мұң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сезі-ну,ажырата білу қабілетін</w:t>
            </w:r>
            <w:r w:rsidRPr="00C21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714E2D8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E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ұл қай кезде болады?» Б.Ерзакович.</w:t>
            </w:r>
          </w:p>
          <w:p w14:paraId="174F46D9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E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көністер шеруі» қимылмен әуенді жаттату.</w:t>
            </w:r>
          </w:p>
          <w:p w14:paraId="575DA628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ді орындау кезінде муз ырғағына сәйкес қимыл жасау</w:t>
            </w:r>
          </w:p>
          <w:p w14:paraId="3EBC36A1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B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.ырғақты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езд »ойыны орысшадан аударған Н. Оразбаева</w:t>
            </w:r>
          </w:p>
          <w:p w14:paraId="5588A01E" w14:textId="77777777" w:rsidR="006E35E8" w:rsidRPr="00EE4BEA" w:rsidRDefault="006E35E8" w:rsidP="005A1D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757392BC" w14:textId="77777777" w:rsidR="006E35E8" w:rsidRPr="00671606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55B60">
              <w:rPr>
                <w:rFonts w:ascii="Times New Roman" w:hAnsi="Times New Roman"/>
                <w:sz w:val="24"/>
                <w:szCs w:val="24"/>
                <w:lang w:val="kk-KZ"/>
              </w:rPr>
              <w:t>Әуеннің ауыспалы сип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455B60">
              <w:rPr>
                <w:rFonts w:ascii="Times New Roman" w:hAnsi="Times New Roman"/>
                <w:sz w:val="24"/>
                <w:szCs w:val="24"/>
                <w:lang w:val="kk-KZ"/>
              </w:rPr>
              <w:t>т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а</w:t>
            </w:r>
            <w:r w:rsidRPr="00455B60">
              <w:rPr>
                <w:rFonts w:ascii="Times New Roman" w:hAnsi="Times New Roman"/>
                <w:sz w:val="24"/>
                <w:szCs w:val="24"/>
                <w:lang w:val="kk-KZ"/>
              </w:rPr>
              <w:t>ды, әннің көңіл –күйін өз эмо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455B60">
              <w:rPr>
                <w:rFonts w:ascii="Times New Roman" w:hAnsi="Times New Roman"/>
                <w:sz w:val="24"/>
                <w:szCs w:val="24"/>
                <w:lang w:val="kk-KZ"/>
              </w:rPr>
              <w:t>ларымен көрс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  <w:p w14:paraId="1ADF1B45" w14:textId="77777777" w:rsidR="006E35E8" w:rsidRPr="00D861AD" w:rsidRDefault="006E35E8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823B8" w14:textId="77777777" w:rsidR="006E35E8" w:rsidRPr="00151ACC" w:rsidRDefault="006E35E8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12F74" w14:textId="77777777" w:rsidR="006E35E8" w:rsidRPr="00671606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30</w:t>
            </w:r>
          </w:p>
          <w:p w14:paraId="0D166A68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Құлыншақ» </w:t>
            </w:r>
          </w:p>
          <w:p w14:paraId="2FFCD599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-4 жас</w:t>
            </w:r>
          </w:p>
          <w:p w14:paraId="119B22CE" w14:textId="77777777" w:rsidR="006E35E8" w:rsidRPr="00D85462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дағы бей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ді ажыратуды, 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сергек сипат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ң мәнерл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н түсіні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792F29C" w14:textId="77777777" w:rsidR="006E35E8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60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рш» (А.Затаевич)әуенін ойнатып,балаларға әуен екпінін сезіне жүруді  ұсынады.</w:t>
            </w:r>
          </w:p>
          <w:p w14:paraId="2B71FFDF" w14:textId="77777777" w:rsidR="006E35E8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</w:p>
          <w:p w14:paraId="4F71E680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генде</w:t>
            </w:r>
            <w:r w:rsidRPr="0060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Райымқұлова,</w:t>
            </w:r>
          </w:p>
          <w:p w14:paraId="5FA4AA32" w14:textId="77777777" w:rsidR="006E35E8" w:rsidRPr="00601263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Жұмағалиев</w:t>
            </w:r>
            <w:r w:rsidRPr="0060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 шумағын </w:t>
            </w:r>
            <w:r w:rsidRPr="00601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4B221701" w14:textId="77777777" w:rsidR="006E35E8" w:rsidRPr="006B2670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.ырғ.қимыл: </w:t>
            </w:r>
            <w:r w:rsidRPr="006B26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с тұрма  қайтала »</w:t>
            </w:r>
          </w:p>
          <w:p w14:paraId="75D96F35" w14:textId="77777777" w:rsidR="006E35E8" w:rsidRPr="00EE4BEA" w:rsidRDefault="006E35E8" w:rsidP="005A1D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EE4BE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318C2909" w14:textId="77777777" w:rsidR="006E35E8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ді сипатына сай нақышына келтіре айтады, ойынға белсене қатысады</w:t>
            </w:r>
          </w:p>
          <w:p w14:paraId="690EFD95" w14:textId="77777777" w:rsidR="006E35E8" w:rsidRDefault="006E35E8" w:rsidP="005A1D0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23299F" w14:textId="77777777" w:rsidR="006E35E8" w:rsidRPr="00C21E21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15-10.40</w:t>
            </w:r>
          </w:p>
          <w:p w14:paraId="0300B991" w14:textId="77777777" w:rsidR="006E35E8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 «Балдырған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DDBAC71" w14:textId="77777777" w:rsidR="006E35E8" w:rsidRPr="00671606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*-5  жас</w:t>
            </w:r>
          </w:p>
          <w:p w14:paraId="7F7350CD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F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3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динамикалық түрлерін ажырату,әртүрлі жанрлар түсініктерімен таны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5EFD2F2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 w:rsidRPr="00B734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уыршақ мұңы» П.И Чайковский.</w:t>
            </w:r>
          </w:p>
          <w:p w14:paraId="5C7C34CD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з келгенде»  (1 шумағын )жаттату.</w:t>
            </w:r>
          </w:p>
          <w:p w14:paraId="240280BB" w14:textId="77777777" w:rsidR="006E35E8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.ырғ. </w:t>
            </w:r>
            <w:r w:rsidRPr="00B734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зғалыстар:</w:t>
            </w:r>
          </w:p>
          <w:p w14:paraId="0F113AC3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орныңды тап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еңбер бойымен билеп жүгіреді, белгі берілгенде үйреткен орынға тұруға тырыс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308007E" w14:textId="77777777" w:rsidR="006E35E8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85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динамикалық түрлерін ажыратад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 екпінің сезінед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507975A" w14:textId="77777777" w:rsidR="006E35E8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F46064E" w14:textId="77777777" w:rsidR="006E35E8" w:rsidRPr="00781587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6C9111" w14:textId="77777777" w:rsidR="006E35E8" w:rsidRPr="00C21E21" w:rsidRDefault="006E35E8" w:rsidP="005A1D0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C05EB87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EC84A8A" w14:textId="77777777" w:rsidR="006E35E8" w:rsidRPr="00151ACC" w:rsidRDefault="006E35E8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97648" w14:textId="77777777" w:rsidR="006E35E8" w:rsidRPr="00C21E21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.15-10.40</w:t>
            </w:r>
          </w:p>
          <w:p w14:paraId="33AB72A3" w14:textId="77777777" w:rsidR="006E35E8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1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C21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</w:p>
          <w:p w14:paraId="53599FD2" w14:textId="77777777" w:rsidR="006E35E8" w:rsidRPr="00C21E21" w:rsidRDefault="006E35E8" w:rsidP="005A1D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30551581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84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 музыка жайлы пікір, әсерін бай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B26C403" w14:textId="77777777" w:rsidR="006E35E8" w:rsidRPr="00C84DF5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ьс әуенімен балаларды қарсы алып,ырғаққа ілесе аяқ ұшымен жеңіл жүру-ді,қосарланып айналу-ды,шеңбер бойымен жүруді үйрету.</w:t>
            </w:r>
          </w:p>
          <w:p w14:paraId="293A923D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F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аңбыр жауды» К.Қуатбаев.</w:t>
            </w:r>
          </w:p>
          <w:p w14:paraId="4708FE42" w14:textId="77777777" w:rsidR="006E35E8" w:rsidRPr="009F6F5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F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көністер шеруі », «Күз деп ән саламыз» әндерін толық жаттату. </w:t>
            </w:r>
          </w:p>
          <w:p w14:paraId="3F0F0A7C" w14:textId="77777777" w:rsidR="006E35E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F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.ырғ.қимы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арланып билеу» Г.Потапенко</w:t>
            </w:r>
          </w:p>
          <w:p w14:paraId="3F120F17" w14:textId="77777777" w:rsidR="006E35E8" w:rsidRPr="009F6F5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F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 аспапта ойнау: </w:t>
            </w:r>
            <w:r w:rsidRPr="009F6F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лы аспаптарды </w:t>
            </w:r>
            <w:r w:rsidRPr="009F6F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рғақпен соғу арқылы ойнау</w:t>
            </w:r>
          </w:p>
          <w:p w14:paraId="32D9A93E" w14:textId="77777777" w:rsidR="006E35E8" w:rsidRPr="009F6F58" w:rsidRDefault="006E35E8" w:rsidP="005A1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дағы бейнелерді ажыратады,әннің сергек сипатын,қимылын бере алады.</w:t>
            </w:r>
          </w:p>
          <w:p w14:paraId="33DE6F09" w14:textId="77777777" w:rsidR="006E35E8" w:rsidRPr="00E35827" w:rsidRDefault="006E35E8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91103A2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2CC54508" w14:textId="46F29D43" w:rsidR="00F65D09" w:rsidRPr="000F2F0B" w:rsidRDefault="003B1FAF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inline distT="0" distB="0" distL="0" distR="0" wp14:anchorId="344A30CB" wp14:editId="23DF5797">
                <wp:extent cx="300355" cy="300355"/>
                <wp:effectExtent l="0" t="0" r="0" b="4445"/>
                <wp:docPr id="3" name="AutoShape 8" descr="blob:https://web.whatsapp.com/2001408c-ae04-4790-a691-d9d55eabdd7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6B040" w14:textId="3181C029" w:rsidR="003B1FAF" w:rsidRDefault="003B1FAF" w:rsidP="003B1FAF">
                            <w:pPr>
                              <w:jc w:val="center"/>
                            </w:pPr>
                            <w:r w:rsidRPr="003B1FAF">
                              <w:drawing>
                                <wp:inline distT="0" distB="0" distL="0" distR="0" wp14:anchorId="270A85FB" wp14:editId="49CBFBA5">
                                  <wp:extent cx="109220" cy="2730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blob:https://web.whatsapp.com/2001408c-ae04-4790-a691-d9d55eabdd7f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" filled="f" stroked="f">
                <o:lock v:ext="edit" aspectratio="t"/>
                <v:textbox>
                  <w:txbxContent>
                    <w:p w14:paraId="4FE6B040" w14:textId="3181C029" w:rsidR="003B1FAF" w:rsidRDefault="003B1FAF" w:rsidP="003B1FAF">
                      <w:pPr>
                        <w:jc w:val="center"/>
                      </w:pPr>
                      <w:r w:rsidRPr="003B1FAF">
                        <w:drawing>
                          <wp:inline distT="0" distB="0" distL="0" distR="0" wp14:anchorId="270A85FB" wp14:editId="49CBFBA5">
                            <wp:extent cx="109220" cy="2730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FB9FFF" wp14:editId="34AC138D">
            <wp:extent cx="115570" cy="3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FAF"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5C04558F" wp14:editId="219C17F8">
                <wp:extent cx="300355" cy="300355"/>
                <wp:effectExtent l="0" t="0" r="0" b="0"/>
                <wp:docPr id="1" name="Прямоугольник 1" descr="blob:https://web.whatsapp.com/2001408c-ae04-4790-a691-d9d55eabdd7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blob:https://web.whatsapp.com/2001408c-ae04-4790-a691-d9d55eabdd7f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7ADBA8" wp14:editId="36F580B2">
            <wp:extent cx="115570" cy="36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653003" wp14:editId="5F8586B7">
            <wp:extent cx="4271745" cy="1173707"/>
            <wp:effectExtent l="0" t="0" r="0" b="7620"/>
            <wp:docPr id="8" name="Рисунок 8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FBF4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45CF9462" w14:textId="208DFA64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477C5E26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47300887" w14:textId="2F356374" w:rsidR="00F65D09" w:rsidRPr="009342A9" w:rsidRDefault="003B1FAF" w:rsidP="003B1FA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</w:t>
      </w:r>
      <w:r w:rsidR="00F65D09" w:rsidRPr="009342A9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9342A9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8C3FD69" w14:textId="351DBFCC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1DD5ADF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13F3D98F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24AB20D" w14:textId="77777777" w:rsidR="00A33D66" w:rsidRDefault="00A33D66" w:rsidP="00A33D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769D724A" w14:textId="77777777" w:rsidR="00A33D66" w:rsidRDefault="00A33D66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76EADE93" w14:textId="6AF71DD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1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4231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п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</w:t>
      </w:r>
      <w:r w:rsidR="00A33D6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4AF7FF3C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99B66" w14:textId="51667A14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B6469" w14:textId="6100C2F2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7C724" w14:textId="3F3280FD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F965A" w14:textId="102768CC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7F893" w14:textId="44002E9B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1</w:t>
            </w:r>
            <w:r w:rsidR="00F01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6E35E8" w:rsidRPr="003B1FAF" w14:paraId="57BD0973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6EF71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09.10-09.25</w:t>
            </w:r>
          </w:p>
          <w:p w14:paraId="24DC7F45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Балауса» </w:t>
            </w:r>
          </w:p>
          <w:p w14:paraId="3A0B3CE8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2 жас</w:t>
            </w:r>
          </w:p>
          <w:p w14:paraId="5C2C5BA8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Мақсаты: </w:t>
            </w:r>
            <w:r w:rsidRPr="00E24EB3">
              <w:rPr>
                <w:rFonts w:ascii="Times New Roman" w:hAnsi="Times New Roman"/>
                <w:color w:val="000000" w:themeColor="text1"/>
                <w:lang w:val="kk-KZ"/>
              </w:rPr>
              <w:t xml:space="preserve"> Әртүрлі сипаттағы,қарқындағы му-зыканы қабылдау,музыка-ға деген өзіндік қатынас-ын,ол туралы пікірін қал-ыптастыру.</w:t>
            </w:r>
          </w:p>
          <w:p w14:paraId="2CC531E5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  <w:r w:rsidRPr="00E24EB3">
              <w:rPr>
                <w:rFonts w:ascii="Times New Roman" w:hAnsi="Times New Roman"/>
                <w:color w:val="000000" w:themeColor="text1"/>
                <w:lang w:val="kk-KZ"/>
              </w:rPr>
              <w:t>Балаларды музыка зал-ында , көңілді әуен ырға-ғымен қарсы алу. Музы-калық сәлемдесу.</w:t>
            </w:r>
          </w:p>
          <w:p w14:paraId="2417ED51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000000" w:themeColor="text1"/>
                <w:lang w:val="kk-KZ"/>
              </w:rPr>
              <w:t>Ән тыңдау:</w:t>
            </w:r>
            <w:r w:rsidRPr="00E24EB3">
              <w:rPr>
                <w:rFonts w:ascii="Times New Roman" w:hAnsi="Times New Roman"/>
                <w:color w:val="000000" w:themeColor="text1"/>
                <w:lang w:val="kk-KZ"/>
              </w:rPr>
              <w:t xml:space="preserve"> Полька</w:t>
            </w:r>
          </w:p>
          <w:p w14:paraId="44F80F12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000000" w:themeColor="text1"/>
                <w:lang w:val="kk-KZ"/>
              </w:rPr>
              <w:t xml:space="preserve">Ән айту: </w:t>
            </w:r>
            <w:r w:rsidRPr="00E24EB3">
              <w:rPr>
                <w:rFonts w:ascii="Times New Roman" w:hAnsi="Times New Roman"/>
                <w:color w:val="000000" w:themeColor="text1"/>
                <w:lang w:val="kk-KZ"/>
              </w:rPr>
              <w:t>«Күз келгенде балалар» 2-інші шумағын жаттату</w:t>
            </w:r>
          </w:p>
          <w:p w14:paraId="7B670CC9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color w:val="FFC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000000" w:themeColor="text1"/>
                <w:lang w:val="kk-KZ"/>
              </w:rPr>
              <w:t>Ырғақты қимыл:</w:t>
            </w:r>
            <w:r w:rsidRPr="00E24EB3">
              <w:rPr>
                <w:rFonts w:ascii="Times New Roman" w:hAnsi="Times New Roman"/>
                <w:color w:val="FFC000"/>
                <w:lang w:val="kk-KZ"/>
              </w:rPr>
              <w:t xml:space="preserve"> </w:t>
            </w:r>
          </w:p>
          <w:p w14:paraId="3B6286C3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Әуенмен бірге би қозғал-ыстарының қарапайым элементтерін орындау  әуен сипатына үн қату, оның бөліктерінің өзгер-уін байқау.</w:t>
            </w:r>
          </w:p>
          <w:p w14:paraId="4DD8B789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</w:p>
          <w:p w14:paraId="0E05F4AA" w14:textId="77777777" w:rsidR="006E35E8" w:rsidRPr="00E24EB3" w:rsidRDefault="006E35E8" w:rsidP="005A1D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E24EB3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- Музыканың тыңдау дағдысын меңгереді;</w:t>
            </w:r>
          </w:p>
          <w:p w14:paraId="1587D4D5" w14:textId="77777777" w:rsidR="006E35E8" w:rsidRPr="00E24EB3" w:rsidRDefault="006E35E8" w:rsidP="005A1D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E24EB3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- Музыкалық шығарма-ның қарқынын ажы-ратады;</w:t>
            </w:r>
          </w:p>
          <w:p w14:paraId="524281C0" w14:textId="16FCB644" w:rsidR="006E35E8" w:rsidRPr="00A73942" w:rsidRDefault="006E35E8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EB3">
              <w:rPr>
                <w:rFonts w:ascii="Times New Roman" w:hAnsi="Times New Roman"/>
                <w:color w:val="000000"/>
                <w:spacing w:val="2"/>
                <w:lang w:val="kk-KZ"/>
              </w:rPr>
              <w:t>- Әуеннің басталуы мен аяқталуына мән беред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FBBB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09.10-09.30</w:t>
            </w:r>
          </w:p>
          <w:p w14:paraId="400E3B81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Құлыншақ» </w:t>
            </w:r>
          </w:p>
          <w:p w14:paraId="7D0DA664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4 жас</w:t>
            </w:r>
          </w:p>
          <w:p w14:paraId="0FB54510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Балаларға мерекелік көңіл күй сый-лау,белгілі әуенге қимыл-дар жасауға үйрету. </w:t>
            </w:r>
          </w:p>
          <w:p w14:paraId="38273EAB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Балалар музыка залына қол ұстасып «Серуенге шығамыз» әнімен кіреді.</w:t>
            </w:r>
          </w:p>
          <w:p w14:paraId="549C0761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Қимылды музыкалық сәлемдесу «Сәлем,сәлем,Балақай» әні.</w:t>
            </w:r>
          </w:p>
          <w:p w14:paraId="00D3E53D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Ән тыңдау: </w:t>
            </w:r>
            <w:r w:rsidRPr="00E24EB3">
              <w:rPr>
                <w:rFonts w:ascii="Times New Roman" w:hAnsi="Times New Roman"/>
                <w:lang w:val="kk-KZ"/>
              </w:rPr>
              <w:t>«Күзгі құбылыс»</w:t>
            </w:r>
          </w:p>
          <w:p w14:paraId="5C0E1632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Ән айту: </w:t>
            </w:r>
            <w:r w:rsidRPr="00E24EB3">
              <w:rPr>
                <w:rFonts w:ascii="Times New Roman" w:hAnsi="Times New Roman"/>
                <w:lang w:val="kk-KZ"/>
              </w:rPr>
              <w:t xml:space="preserve">«Жаңбыр әні» </w:t>
            </w:r>
          </w:p>
          <w:p w14:paraId="23766F7B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.ырғ. қимылдар:</w:t>
            </w:r>
            <w:r w:rsidRPr="00E24EB3">
              <w:rPr>
                <w:rFonts w:ascii="Times New Roman" w:hAnsi="Times New Roman"/>
                <w:lang w:val="kk-KZ"/>
              </w:rPr>
              <w:t xml:space="preserve"> «Жүгіреміз, жүгіреміз» Г.Абдрахманова</w:t>
            </w:r>
          </w:p>
          <w:p w14:paraId="119F9588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</w:t>
            </w:r>
            <w:r w:rsidRPr="00E24EB3">
              <w:rPr>
                <w:rFonts w:ascii="Times New Roman" w:hAnsi="Times New Roman"/>
                <w:color w:val="FF0000"/>
                <w:lang w:val="kk-KZ"/>
              </w:rPr>
              <w:t>:</w:t>
            </w:r>
          </w:p>
          <w:p w14:paraId="32383FB3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 xml:space="preserve">Әуен мен музыканың кіріспесі бойынша таныс әндерді таниды. Әуенге қарай қимылдар жасай алады   </w:t>
            </w:r>
          </w:p>
          <w:p w14:paraId="32F07FD5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4F64E4FF" w14:textId="77777777" w:rsidR="006E35E8" w:rsidRPr="00E24EB3" w:rsidRDefault="006E35E8" w:rsidP="005A1D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10.15-10.40</w:t>
            </w:r>
          </w:p>
          <w:p w14:paraId="6CB1E393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</w:t>
            </w:r>
            <w:r w:rsidRPr="00E24EB3">
              <w:rPr>
                <w:rFonts w:ascii="Times New Roman" w:hAnsi="Times New Roman"/>
                <w:lang w:val="kk-KZ"/>
              </w:rPr>
              <w:t>«</w:t>
            </w:r>
            <w:r w:rsidRPr="00E24EB3">
              <w:rPr>
                <w:rFonts w:ascii="Times New Roman" w:hAnsi="Times New Roman"/>
                <w:b/>
                <w:lang w:val="kk-KZ"/>
              </w:rPr>
              <w:t>Балдырған»</w:t>
            </w:r>
          </w:p>
          <w:p w14:paraId="7F746F8A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4 жас</w:t>
            </w:r>
          </w:p>
          <w:p w14:paraId="30E80C20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Белгілі әуенге қимылдар жасауға үйре-ту, тез, ойнақы музыка-лар мен жай орында-латын музыкаларды ажыратуға қалыптастыру. </w:t>
            </w:r>
          </w:p>
          <w:p w14:paraId="5125FF5E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eastAsia="Lucida Sans Unicode" w:hAnsi="Times New Roman"/>
                <w:b/>
                <w:lang w:val="kk-KZ"/>
              </w:rPr>
              <w:t>Балалар музыка залына  көңілді маршпен кіреді.</w:t>
            </w:r>
          </w:p>
          <w:p w14:paraId="39C28786" w14:textId="77777777" w:rsidR="006E35E8" w:rsidRPr="00E24EB3" w:rsidRDefault="006E35E8" w:rsidP="005A1D09">
            <w:pPr>
              <w:pStyle w:val="a3"/>
              <w:rPr>
                <w:rFonts w:ascii="Times New Roman" w:eastAsia="Lucida Sans Unicode" w:hAnsi="Times New Roman"/>
                <w:lang w:val="kk-KZ"/>
              </w:rPr>
            </w:pPr>
            <w:r w:rsidRPr="00E24EB3">
              <w:rPr>
                <w:rFonts w:ascii="Times New Roman" w:eastAsia="Lucida Sans Unicode" w:hAnsi="Times New Roman"/>
                <w:lang w:val="kk-KZ"/>
              </w:rPr>
              <w:t xml:space="preserve">Төселген кілемшелер ар-қылы музыка ырғағымен секіріп орындарына оты-рады Қимылмен көрсету.  </w:t>
            </w:r>
          </w:p>
          <w:p w14:paraId="76D5F95E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Музыка тыңдау:</w:t>
            </w:r>
            <w:r w:rsidRPr="00E24EB3">
              <w:rPr>
                <w:rFonts w:ascii="Times New Roman" w:hAnsi="Times New Roman"/>
                <w:lang w:val="kk-KZ"/>
              </w:rPr>
              <w:t xml:space="preserve"> Балаларға танымал деген бірнеше әндерді қойып, түрлі сұрақтар қою.</w:t>
            </w:r>
          </w:p>
          <w:p w14:paraId="09CC7540" w14:textId="77777777" w:rsidR="006E35E8" w:rsidRPr="00E24EB3" w:rsidRDefault="006E35E8" w:rsidP="005A1D09">
            <w:pPr>
              <w:pStyle w:val="a3"/>
              <w:rPr>
                <w:rFonts w:ascii="Times New Roman" w:eastAsia="Lucida Sans Unicode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Ән айту</w:t>
            </w:r>
            <w:r w:rsidRPr="00E24EB3">
              <w:rPr>
                <w:rFonts w:ascii="Times New Roman" w:eastAsia="Lucida Sans Unicode" w:hAnsi="Times New Roman"/>
                <w:b/>
                <w:lang w:val="kk-KZ"/>
              </w:rPr>
              <w:t>.</w:t>
            </w:r>
            <w:r w:rsidRPr="00E24EB3">
              <w:rPr>
                <w:rFonts w:ascii="Times New Roman" w:eastAsia="Lucida Sans Unicode" w:hAnsi="Times New Roman"/>
                <w:lang w:val="kk-KZ"/>
              </w:rPr>
              <w:t xml:space="preserve"> </w:t>
            </w:r>
          </w:p>
          <w:p w14:paraId="03BAD386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eastAsia="Lucida Sans Unicode" w:hAnsi="Times New Roman"/>
                <w:lang w:val="kk-KZ"/>
              </w:rPr>
              <w:t xml:space="preserve">«До-ре-ми» Ө.Байділдаев Әннің мәтінін үйрету. </w:t>
            </w:r>
            <w:r w:rsidRPr="00E24EB3">
              <w:rPr>
                <w:rFonts w:ascii="Times New Roman" w:hAnsi="Times New Roman"/>
                <w:b/>
                <w:lang w:val="kk-KZ"/>
              </w:rPr>
              <w:t>Муз-ырғақты қимыл:</w:t>
            </w:r>
            <w:r w:rsidRPr="00E24EB3">
              <w:rPr>
                <w:rFonts w:ascii="Times New Roman" w:hAnsi="Times New Roman"/>
                <w:lang w:val="kk-KZ"/>
              </w:rPr>
              <w:t xml:space="preserve">  </w:t>
            </w:r>
          </w:p>
          <w:p w14:paraId="315162CB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Досыңды тап»</w:t>
            </w:r>
          </w:p>
          <w:p w14:paraId="1A47D88B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. аспапта ойнау:</w:t>
            </w:r>
          </w:p>
          <w:p w14:paraId="514B1B52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 xml:space="preserve"> 2-3 түрлі балаларға ар-налған аспап, қалауы бойынша аспапты таңдап ойнау.</w:t>
            </w:r>
          </w:p>
          <w:p w14:paraId="4963F5ED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</w:p>
          <w:p w14:paraId="1ADE5679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 xml:space="preserve">Муз. тыңдап, сипаттарын ажыратады, аспаптармен </w:t>
            </w:r>
          </w:p>
          <w:p w14:paraId="5EA81D79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ырғақты сезіне ойнайды.</w:t>
            </w:r>
          </w:p>
          <w:p w14:paraId="77907093" w14:textId="727F89AA" w:rsidR="006E35E8" w:rsidRPr="00D861AD" w:rsidRDefault="006E35E8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5C34" w14:textId="77777777" w:rsidR="006E35E8" w:rsidRPr="00A631D4" w:rsidRDefault="006E35E8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12F61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09.10-09.30</w:t>
            </w:r>
          </w:p>
          <w:p w14:paraId="71135003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Құлыншақ» </w:t>
            </w:r>
          </w:p>
          <w:p w14:paraId="0CF170A3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3-*4  жас</w:t>
            </w:r>
          </w:p>
          <w:p w14:paraId="257AE646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Балаларды музыка залында , көңілді әуен ырғағымен қарсы алу.Балалармен аман-дасып шаттық шеңберін құру.</w:t>
            </w:r>
          </w:p>
          <w:p w14:paraId="76E0C2B9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Әртүрлі сипаттағы қарқындағы музыканы қабылдау,музыкаға де-ген өзіндік қатынасын, ол туралы пікірін қалыптастыру.</w:t>
            </w:r>
          </w:p>
          <w:p w14:paraId="279B355C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тыңдау</w:t>
            </w:r>
            <w:r w:rsidRPr="00E24EB3">
              <w:rPr>
                <w:rFonts w:ascii="Times New Roman" w:hAnsi="Times New Roman"/>
                <w:lang w:val="kk-KZ"/>
              </w:rPr>
              <w:t>: «Жаңбыр шақыру» Д.Ботбаев,</w:t>
            </w:r>
          </w:p>
          <w:p w14:paraId="085AD188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Қ.Мырзаәли</w:t>
            </w:r>
          </w:p>
          <w:p w14:paraId="1F251058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айту:</w:t>
            </w:r>
            <w:r w:rsidRPr="00E24EB3">
              <w:rPr>
                <w:rFonts w:ascii="Times New Roman" w:hAnsi="Times New Roman"/>
                <w:lang w:val="kk-KZ"/>
              </w:rPr>
              <w:t xml:space="preserve"> «Күз келді» Д.Ботбаев</w:t>
            </w:r>
          </w:p>
          <w:p w14:paraId="6BF0D3D0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Ырғақты қимыл</w:t>
            </w:r>
            <w:r w:rsidRPr="00E24EB3">
              <w:rPr>
                <w:rFonts w:ascii="Times New Roman" w:hAnsi="Times New Roman"/>
                <w:lang w:val="kk-KZ"/>
              </w:rPr>
              <w:t xml:space="preserve">: </w:t>
            </w:r>
          </w:p>
          <w:p w14:paraId="10FAB638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Сылдырмақпен ойын</w:t>
            </w:r>
          </w:p>
          <w:p w14:paraId="7D2D4C4B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.аспаптарда ойнау:</w:t>
            </w:r>
            <w:r w:rsidRPr="00E24EB3">
              <w:rPr>
                <w:rFonts w:ascii="Times New Roman" w:hAnsi="Times New Roman"/>
                <w:lang w:val="kk-KZ"/>
              </w:rPr>
              <w:t xml:space="preserve"> Таяқшамен ырғақты-музыкалық жаттығулар</w:t>
            </w:r>
          </w:p>
          <w:p w14:paraId="4DD4E42A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  <w:r w:rsidRPr="00E24EB3">
              <w:rPr>
                <w:rFonts w:ascii="Times New Roman" w:hAnsi="Times New Roman"/>
                <w:lang w:val="kk-KZ"/>
              </w:rPr>
              <w:t xml:space="preserve"> </w:t>
            </w:r>
          </w:p>
          <w:p w14:paraId="7B41F01A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Әуені бойынша әндерді таниды, олардың мазмұны туралы баяндайды</w:t>
            </w:r>
          </w:p>
          <w:p w14:paraId="2BA51546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772DF3C5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.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38EDC880" w14:textId="77777777" w:rsidR="006E35E8" w:rsidRPr="00E24EB3" w:rsidRDefault="006E35E8" w:rsidP="005A1D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10.15-10.40</w:t>
            </w:r>
          </w:p>
          <w:p w14:paraId="15319AC3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 «Балдырған» </w:t>
            </w:r>
          </w:p>
          <w:p w14:paraId="2B0AF086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4-5 жас </w:t>
            </w:r>
          </w:p>
          <w:p w14:paraId="5DBA1BAC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Түрлі сипаттағы әндердің мазмұнымен көңіл күйін қабылдау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.      </w:t>
            </w:r>
          </w:p>
          <w:p w14:paraId="47C46AE7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Музыка тыңдау: </w:t>
            </w:r>
            <w:r w:rsidRPr="00E24EB3">
              <w:rPr>
                <w:rFonts w:ascii="Times New Roman" w:hAnsi="Times New Roman"/>
                <w:lang w:val="kk-KZ"/>
              </w:rPr>
              <w:t>Вальс,полька,қамажай муз.тыңдатып айырмашылықтары туралы түсінік беру.</w:t>
            </w:r>
          </w:p>
          <w:p w14:paraId="5545FC74" w14:textId="77777777" w:rsidR="006E35E8" w:rsidRPr="00E24EB3" w:rsidRDefault="006E35E8" w:rsidP="005A1D09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айту:</w:t>
            </w:r>
            <w:r w:rsidRPr="00E24EB3">
              <w:rPr>
                <w:rFonts w:ascii="Times New Roman" w:hAnsi="Times New Roman"/>
                <w:lang w:val="kk-KZ"/>
              </w:rPr>
              <w:t xml:space="preserve"> Өткен іс-әрекет кезінде үйренген «Күз» туралы әндерді еске түсіріп,қайталап  айту.</w:t>
            </w:r>
          </w:p>
          <w:p w14:paraId="78F2D47D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color w:val="FFFF00"/>
                <w:lang w:val="kk-KZ"/>
              </w:rPr>
              <w:t xml:space="preserve"> 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Ырғақты қимыл: </w:t>
            </w:r>
            <w:r w:rsidRPr="00E24EB3">
              <w:rPr>
                <w:rFonts w:ascii="Times New Roman" w:hAnsi="Times New Roman"/>
                <w:lang w:val="kk-KZ"/>
              </w:rPr>
              <w:t>Топты үшке бөліп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E24EB3">
              <w:rPr>
                <w:rFonts w:ascii="Times New Roman" w:hAnsi="Times New Roman"/>
                <w:lang w:val="kk-KZ"/>
              </w:rPr>
              <w:t>вальс,полька,қамажай ырғақтарының қимылдарын жасату.</w:t>
            </w:r>
          </w:p>
          <w:p w14:paraId="16CEC443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 xml:space="preserve">Күтілетін нәтиже: </w:t>
            </w:r>
          </w:p>
          <w:p w14:paraId="154BF3C4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Музыкалық жанрларды (марш,полька,вальс) ажыратады</w:t>
            </w:r>
          </w:p>
          <w:p w14:paraId="1DD36D3D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53127821" w14:textId="77777777" w:rsidR="006E35E8" w:rsidRPr="00E24EB3" w:rsidRDefault="006E35E8" w:rsidP="005A1D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</w:p>
          <w:p w14:paraId="629BAFFE" w14:textId="77777777" w:rsidR="006E35E8" w:rsidRPr="00332159" w:rsidRDefault="006E35E8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761F5" w14:textId="77777777" w:rsidR="006E35E8" w:rsidRPr="00E24EB3" w:rsidRDefault="006E35E8" w:rsidP="005A1D0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10.15-10.40</w:t>
            </w:r>
          </w:p>
          <w:p w14:paraId="7895B0EB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Балдырған» </w:t>
            </w:r>
          </w:p>
          <w:p w14:paraId="21B11B10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5 жас</w:t>
            </w:r>
          </w:p>
          <w:p w14:paraId="2267F9AC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Музыкаға әсерлену, дыбыс жоғар-лылығын ажыратуға қабілетін дамыту.</w:t>
            </w:r>
          </w:p>
          <w:p w14:paraId="09E2128E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Музыка тыңдау: </w:t>
            </w:r>
          </w:p>
          <w:p w14:paraId="40EE879C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Бұл қай кезде болады?» Ә.Ахметов,Б.Ерзакович</w:t>
            </w:r>
          </w:p>
          <w:p w14:paraId="19D54417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Ән айту: </w:t>
            </w:r>
            <w:r w:rsidRPr="00E24EB3">
              <w:rPr>
                <w:rFonts w:ascii="Times New Roman" w:hAnsi="Times New Roman"/>
                <w:lang w:val="kk-KZ"/>
              </w:rPr>
              <w:t>«Күз келді» Д.Ботбаев</w:t>
            </w:r>
          </w:p>
          <w:p w14:paraId="25A1E6B9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.ырғ.қимыл: «Қандай ырғақ»</w:t>
            </w:r>
          </w:p>
          <w:p w14:paraId="4F1CFBCE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Муз.аспапта ойнау: </w:t>
            </w:r>
            <w:r w:rsidRPr="00E24EB3">
              <w:rPr>
                <w:rFonts w:ascii="Times New Roman" w:hAnsi="Times New Roman"/>
                <w:lang w:val="kk-KZ"/>
              </w:rPr>
              <w:t>сылдырмақпен жаңбыр тамшысының тырсылын салып ойнау.</w:t>
            </w:r>
          </w:p>
          <w:p w14:paraId="25F4FB4F" w14:textId="77777777" w:rsidR="006E35E8" w:rsidRPr="00E24EB3" w:rsidRDefault="006E35E8" w:rsidP="005A1D09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E24EB3">
              <w:rPr>
                <w:rFonts w:ascii="Times New Roman" w:hAnsi="Times New Roman"/>
                <w:lang w:val="kk-KZ"/>
              </w:rPr>
              <w:t>Музыканың сипатын ажыратады,ырғақты се-зіне еркін қимылдайды</w:t>
            </w:r>
          </w:p>
          <w:p w14:paraId="4D6FDEA4" w14:textId="77777777" w:rsidR="006E35E8" w:rsidRPr="00E35827" w:rsidRDefault="006E35E8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9DEC76E" w14:textId="660A5496" w:rsidR="00F65D09" w:rsidRDefault="003B1FAF" w:rsidP="003B1FAF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5BED2A" wp14:editId="22A6229A">
            <wp:extent cx="4271745" cy="1173707"/>
            <wp:effectExtent l="0" t="0" r="0" b="7620"/>
            <wp:docPr id="10" name="Рисунок 10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20862" w14:textId="77777777" w:rsidR="00F01CD4" w:rsidRDefault="00F01CD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DDD79A3" w14:textId="77777777" w:rsidR="00F01CD4" w:rsidRDefault="00F01CD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9589BA" w14:textId="2D26A7CF" w:rsidR="00F65D09" w:rsidRPr="003212DA" w:rsidRDefault="003B1FAF" w:rsidP="003B1FAF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0DD151FB" w14:textId="13A4FB14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242C082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5E00927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3375EB4" w14:textId="77777777" w:rsidR="00A33D66" w:rsidRDefault="00A33D66" w:rsidP="00A33D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2E390226" w14:textId="77777777" w:rsidR="00A33D66" w:rsidRDefault="00A33D66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60A01CB1" w14:textId="28A99CB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2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п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4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144E0698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94E7" w14:textId="69092531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2639E" w14:textId="43455EC7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8E6D" w14:textId="58D88854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9FE5" w14:textId="52B31217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0C27" w14:textId="6B5C1725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6E35E8" w:rsidRPr="003B1FAF" w14:paraId="793E9DB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7FBE7" w14:textId="77777777" w:rsidR="006E35E8" w:rsidRPr="00671606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667B60A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33BF97C4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82E16E3" w14:textId="77777777" w:rsidR="006E35E8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E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лгілі әуенге қимылдар жасауға үйрету, тез, ойнақы музыкалар мен жай орындалатын музы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>ларды ажыратуға қалыпт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ру. </w:t>
            </w:r>
          </w:p>
          <w:p w14:paraId="7B30F6C0" w14:textId="77777777" w:rsidR="006E35E8" w:rsidRPr="009F7172" w:rsidRDefault="006E35E8" w:rsidP="006E35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9F7172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Балаларды музыкамен </w:t>
            </w:r>
          </w:p>
          <w:p w14:paraId="2077205C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7172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қарсы алу.</w:t>
            </w:r>
            <w:r w:rsidRPr="009F71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5211F99" w14:textId="77777777" w:rsidR="006E35E8" w:rsidRPr="009F7172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71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F7172">
              <w:rPr>
                <w:rFonts w:ascii="Times New Roman" w:hAnsi="Times New Roman"/>
                <w:sz w:val="24"/>
                <w:szCs w:val="24"/>
                <w:lang w:val="kk-KZ"/>
              </w:rPr>
              <w:t>Орман іші қандайды Н.Оразбаева</w:t>
            </w:r>
          </w:p>
          <w:p w14:paraId="32C5F092" w14:textId="77777777" w:rsidR="006E35E8" w:rsidRDefault="006E35E8" w:rsidP="006E35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Ән айту: </w:t>
            </w:r>
            <w:r w:rsidRPr="009F7172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Күн мен жаңбыр»</w:t>
            </w:r>
          </w:p>
          <w:p w14:paraId="6EAAEF85" w14:textId="77777777" w:rsidR="006E35E8" w:rsidRDefault="006E35E8" w:rsidP="006E35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>Муз.</w:t>
            </w:r>
            <w:r w:rsidRPr="009F7172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қимылды ойын:</w:t>
            </w: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 </w:t>
            </w:r>
          </w:p>
          <w:p w14:paraId="2EB3C365" w14:textId="77777777" w:rsidR="006E35E8" w:rsidRPr="00E91EAD" w:rsidRDefault="006E35E8" w:rsidP="006E35E8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«Балалар мен жаңбыр» Г.Абдрахманова</w:t>
            </w:r>
          </w:p>
          <w:p w14:paraId="415BB9C1" w14:textId="77777777" w:rsidR="006E35E8" w:rsidRPr="00374317" w:rsidRDefault="006E35E8" w:rsidP="006E35E8">
            <w:pPr>
              <w:shd w:val="clear" w:color="auto" w:fill="FFFFFF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374317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37431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</w:p>
          <w:p w14:paraId="76F20690" w14:textId="77777777" w:rsidR="006E35E8" w:rsidRDefault="006E35E8" w:rsidP="006E35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ға ілесе отырып, қимыл –қозғалыстарды бірге жасайды.</w:t>
            </w:r>
          </w:p>
          <w:p w14:paraId="3DF2C044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4606C57" w14:textId="77777777" w:rsidR="006E35E8" w:rsidRPr="00A73942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D79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09.10-09.30</w:t>
            </w:r>
          </w:p>
          <w:p w14:paraId="7B4931A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Құлыншақ» </w:t>
            </w:r>
          </w:p>
          <w:p w14:paraId="42032BFC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4 жас</w:t>
            </w:r>
          </w:p>
          <w:p w14:paraId="0EBB4BAD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Белгілі әуенге қимылдар жасауға үйрету, тез, ойнақы музыкалар мен жай орындалатын музыка-ларды ажыратуға қалыптас-тыру. </w:t>
            </w:r>
          </w:p>
          <w:p w14:paraId="4252D941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lang w:val="kk-KZ" w:eastAsia="zh-CN"/>
              </w:rPr>
              <w:t xml:space="preserve">Балаларды музыкамен </w:t>
            </w:r>
          </w:p>
          <w:p w14:paraId="7F656F4C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eastAsia="SimSun" w:hAnsi="Times New Roman"/>
                <w:lang w:val="kk-KZ" w:eastAsia="zh-CN"/>
              </w:rPr>
              <w:t>қарсы алу.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716BAAE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Музыка тыңдау: </w:t>
            </w:r>
            <w:r w:rsidRPr="00E24EB3">
              <w:rPr>
                <w:rFonts w:ascii="Times New Roman" w:hAnsi="Times New Roman"/>
                <w:lang w:val="kk-KZ"/>
              </w:rPr>
              <w:t>Орман іші қандайды Н.Оразбаева</w:t>
            </w:r>
          </w:p>
          <w:p w14:paraId="4A880FCC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b/>
                <w:lang w:val="kk-KZ" w:eastAsia="zh-CN"/>
              </w:rPr>
              <w:t xml:space="preserve">Ән айту: </w:t>
            </w:r>
            <w:r w:rsidRPr="00E24EB3">
              <w:rPr>
                <w:rFonts w:ascii="Times New Roman" w:eastAsia="SimSun" w:hAnsi="Times New Roman"/>
                <w:lang w:val="kk-KZ" w:eastAsia="zh-CN"/>
              </w:rPr>
              <w:t>Күн мен жаңбыр»</w:t>
            </w:r>
          </w:p>
          <w:p w14:paraId="60D2E1A5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b/>
                <w:lang w:val="kk-KZ" w:eastAsia="zh-CN"/>
              </w:rPr>
              <w:t>Муз. қимылды ойын:</w:t>
            </w:r>
            <w:r w:rsidRPr="00E24EB3">
              <w:rPr>
                <w:rFonts w:ascii="Times New Roman" w:eastAsia="SimSun" w:hAnsi="Times New Roman"/>
                <w:lang w:val="kk-KZ" w:eastAsia="zh-CN"/>
              </w:rPr>
              <w:t xml:space="preserve"> </w:t>
            </w:r>
          </w:p>
          <w:p w14:paraId="15275D4C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b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lang w:val="kk-KZ" w:eastAsia="zh-CN"/>
              </w:rPr>
              <w:t>«Балалар мен жаңбыр» Г.Абдрахманова</w:t>
            </w:r>
          </w:p>
          <w:p w14:paraId="2232E4BC" w14:textId="77777777" w:rsidR="006E35E8" w:rsidRPr="00E24EB3" w:rsidRDefault="006E35E8" w:rsidP="006E35E8">
            <w:pPr>
              <w:shd w:val="clear" w:color="auto" w:fill="FFFFFF"/>
              <w:textAlignment w:val="baseline"/>
              <w:rPr>
                <w:rFonts w:ascii="Times New Roman" w:hAnsi="Times New Roman"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</w:t>
            </w:r>
            <w:r w:rsidRPr="00E24EB3">
              <w:rPr>
                <w:rFonts w:ascii="Times New Roman" w:hAnsi="Times New Roman"/>
                <w:color w:val="FF0000"/>
                <w:lang w:val="kk-KZ"/>
              </w:rPr>
              <w:t>:</w:t>
            </w:r>
          </w:p>
          <w:p w14:paraId="157DB5A6" w14:textId="77777777" w:rsidR="006E35E8" w:rsidRPr="00E24EB3" w:rsidRDefault="006E35E8" w:rsidP="006E35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Музыкаға ілесе отырып, қимыл –қозғалыстарды бірге жасайды.</w:t>
            </w:r>
          </w:p>
          <w:p w14:paraId="12AE615F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46DA389A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3CBA438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50BDC592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1B5153F9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10.15-10.40</w:t>
            </w:r>
          </w:p>
          <w:p w14:paraId="1A0F3A72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</w:t>
            </w:r>
            <w:r w:rsidRPr="00E24EB3">
              <w:rPr>
                <w:rFonts w:ascii="Times New Roman" w:hAnsi="Times New Roman"/>
                <w:lang w:val="kk-KZ"/>
              </w:rPr>
              <w:t>«</w:t>
            </w:r>
            <w:r w:rsidRPr="00E24EB3">
              <w:rPr>
                <w:rFonts w:ascii="Times New Roman" w:hAnsi="Times New Roman"/>
                <w:b/>
                <w:lang w:val="kk-KZ"/>
              </w:rPr>
              <w:t>Балдырған»</w:t>
            </w:r>
          </w:p>
          <w:p w14:paraId="5541E9BA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4 жас</w:t>
            </w:r>
          </w:p>
          <w:p w14:paraId="5CB054E4" w14:textId="77777777" w:rsidR="006E35E8" w:rsidRPr="00E24EB3" w:rsidRDefault="006E35E8" w:rsidP="006E35E8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73B5A43D" w14:textId="77777777" w:rsidR="006E35E8" w:rsidRPr="00E24EB3" w:rsidRDefault="006E35E8" w:rsidP="006E35E8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lang w:val="kk-KZ"/>
              </w:rPr>
              <w:t xml:space="preserve">Музыкаға қызығушылық пен сүйіспеншілікті қалыптастыру. Классикалық, халықтық және заманауи музыкамен таныстыру негізінде музыка мәдениетін қалыптастыру. </w:t>
            </w:r>
          </w:p>
          <w:p w14:paraId="1A6AAA34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Ән тыңдау: «Жаңбыр»</w:t>
            </w:r>
            <w:r w:rsidRPr="00E24EB3">
              <w:rPr>
                <w:rFonts w:ascii="Times New Roman" w:hAnsi="Times New Roman" w:cs="Times New Roman"/>
                <w:lang w:val="kk-KZ"/>
              </w:rPr>
              <w:t xml:space="preserve"> Т.Базарбаев</w:t>
            </w:r>
            <w:r w:rsidRPr="00E24EB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0910520E" w14:textId="77777777" w:rsidR="006E35E8" w:rsidRPr="00E24EB3" w:rsidRDefault="006E35E8" w:rsidP="006E35E8">
            <w:pPr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Ән айту</w:t>
            </w:r>
            <w:r w:rsidRPr="00E24EB3">
              <w:rPr>
                <w:rFonts w:ascii="Times New Roman" w:hAnsi="Times New Roman" w:cs="Times New Roman"/>
                <w:lang w:val="kk-KZ"/>
              </w:rPr>
              <w:t>: «Күз келді» соңғы шумақтарын жаттау.</w:t>
            </w:r>
          </w:p>
          <w:p w14:paraId="5228894C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 xml:space="preserve">Әуенді ырғ.қимылдар: </w:t>
            </w:r>
          </w:p>
          <w:p w14:paraId="78281ADF" w14:textId="77777777" w:rsidR="006E35E8" w:rsidRPr="00E24EB3" w:rsidRDefault="006E35E8" w:rsidP="006E35E8">
            <w:pPr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lang w:val="kk-KZ"/>
              </w:rPr>
              <w:t>«Ән салған кім»</w:t>
            </w:r>
          </w:p>
          <w:p w14:paraId="359BDD4A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</w:t>
            </w:r>
            <w:r w:rsidRPr="00E24EB3">
              <w:rPr>
                <w:rFonts w:ascii="Times New Roman" w:hAnsi="Times New Roman"/>
                <w:color w:val="FF0000"/>
                <w:lang w:val="kk-KZ"/>
              </w:rPr>
              <w:t>:</w:t>
            </w:r>
          </w:p>
          <w:p w14:paraId="37853886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Әуен мен музыканың кіріспесі бойынша таныс әндерді таниды.Олардың мазмұндары туралы айта алады.</w:t>
            </w:r>
          </w:p>
          <w:p w14:paraId="5CC3F2C0" w14:textId="77777777" w:rsidR="006E35E8" w:rsidRPr="00D861AD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EFCE" w14:textId="77777777" w:rsidR="006E35E8" w:rsidRPr="00A631D4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41F4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09.10-09.30</w:t>
            </w:r>
          </w:p>
          <w:p w14:paraId="12ACD5E1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Құлыншақ» </w:t>
            </w:r>
          </w:p>
          <w:p w14:paraId="0B95E0F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3-4 жас</w:t>
            </w:r>
          </w:p>
          <w:p w14:paraId="0FE467D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>Музыкаға деген сезімдерін ояту, «бәсең» және «көтеріңкі» дыбыстарды айтуға дағдыландыру.</w:t>
            </w:r>
          </w:p>
          <w:p w14:paraId="487012C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тыңдау:</w:t>
            </w:r>
            <w:r w:rsidRPr="00E24EB3">
              <w:rPr>
                <w:rFonts w:ascii="Times New Roman" w:hAnsi="Times New Roman"/>
                <w:lang w:val="kk-KZ"/>
              </w:rPr>
              <w:t xml:space="preserve"> «Осенний блюз»</w:t>
            </w:r>
          </w:p>
          <w:p w14:paraId="0E8CF8D8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айту:</w:t>
            </w:r>
            <w:r w:rsidRPr="00E24EB3">
              <w:rPr>
                <w:rFonts w:ascii="Times New Roman" w:hAnsi="Times New Roman"/>
                <w:lang w:val="kk-KZ"/>
              </w:rPr>
              <w:t xml:space="preserve"> «Күз-жомарт» әні қайталау</w:t>
            </w:r>
          </w:p>
          <w:p w14:paraId="513331D0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Ырғақты қимыл: «Үш көңіл күй»</w:t>
            </w:r>
          </w:p>
          <w:p w14:paraId="340ACD02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Балалардың аспапта ойнауы:</w:t>
            </w:r>
          </w:p>
          <w:p w14:paraId="1D679467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«Күзгі бақ» шулы аспаптар оркестрі</w:t>
            </w:r>
          </w:p>
          <w:p w14:paraId="29B5029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</w:p>
          <w:p w14:paraId="20324104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Таныс әндерді,пъесаларды біледі.</w:t>
            </w:r>
          </w:p>
          <w:p w14:paraId="42F4F338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Би қимылдарын ырғақпен жасайды</w:t>
            </w:r>
          </w:p>
          <w:p w14:paraId="4A23911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5182392F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0BD8966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0F0E5DC3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352FB6BD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10.15-10.40</w:t>
            </w:r>
          </w:p>
          <w:p w14:paraId="028253A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</w:t>
            </w:r>
            <w:r w:rsidRPr="00E24EB3">
              <w:rPr>
                <w:rFonts w:ascii="Times New Roman" w:hAnsi="Times New Roman"/>
                <w:lang w:val="kk-KZ"/>
              </w:rPr>
              <w:t>«</w:t>
            </w:r>
            <w:r w:rsidRPr="00E24EB3">
              <w:rPr>
                <w:rFonts w:ascii="Times New Roman" w:hAnsi="Times New Roman"/>
                <w:b/>
                <w:lang w:val="kk-KZ"/>
              </w:rPr>
              <w:t>Балдырған»</w:t>
            </w:r>
          </w:p>
          <w:p w14:paraId="5CCF926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4-5  жас</w:t>
            </w:r>
          </w:p>
          <w:p w14:paraId="2230020A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6CAFFD8" w14:textId="77777777" w:rsidR="006E35E8" w:rsidRPr="00E24EB3" w:rsidRDefault="006E35E8" w:rsidP="006E35E8">
            <w:pPr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lang w:val="kk-KZ"/>
              </w:rPr>
              <w:t xml:space="preserve">Балалардың музыкаға деген қызығушылығын тудыру, оны тыңдауға ынталандыру, музыкалық шығармаларды эмоцио-налды қабылдауды дамыту. </w:t>
            </w:r>
          </w:p>
          <w:p w14:paraId="54C5BC83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Музыка тыңдау </w:t>
            </w:r>
          </w:p>
          <w:p w14:paraId="40DDCC86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Қазақ маршы» балалар музыканы тыңдай жүріп шеңбер бойымен жүреді</w:t>
            </w:r>
          </w:p>
          <w:p w14:paraId="17FC0FD7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Ән айту: </w:t>
            </w:r>
            <w:r w:rsidRPr="00E24EB3">
              <w:rPr>
                <w:rFonts w:ascii="Times New Roman" w:hAnsi="Times New Roman"/>
                <w:lang w:val="kk-KZ"/>
              </w:rPr>
              <w:t>«Күз-жомарт» әнінің 1-інші шумағын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E24EB3">
              <w:rPr>
                <w:rFonts w:ascii="Times New Roman" w:hAnsi="Times New Roman"/>
                <w:lang w:val="kk-KZ"/>
              </w:rPr>
              <w:t>сурет арқылы жаттату</w:t>
            </w:r>
          </w:p>
          <w:p w14:paraId="3BF878CF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-ырғақты қимыл:</w:t>
            </w:r>
            <w:r w:rsidRPr="00E24EB3">
              <w:rPr>
                <w:rFonts w:ascii="Times New Roman" w:hAnsi="Times New Roman"/>
                <w:lang w:val="kk-KZ"/>
              </w:rPr>
              <w:t xml:space="preserve"> </w:t>
            </w:r>
          </w:p>
          <w:p w14:paraId="463F5E8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Жаңбыр әуені» Әуендегі жаңбыр дыбысын, тамшылар тырсылын естіп, сезінгендері туралы әңгімелейді</w:t>
            </w:r>
          </w:p>
          <w:p w14:paraId="081A9699" w14:textId="77777777" w:rsidR="006E35E8" w:rsidRPr="00E24EB3" w:rsidRDefault="006E35E8" w:rsidP="006E35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  <w:r w:rsidRPr="00E24EB3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 </w:t>
            </w:r>
            <w:r w:rsidRPr="00E24EB3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Музыкалық шығарманың қарқынын ажыратады;</w:t>
            </w:r>
          </w:p>
          <w:p w14:paraId="7F10237A" w14:textId="77777777" w:rsidR="006E35E8" w:rsidRPr="00E24EB3" w:rsidRDefault="006E35E8" w:rsidP="006E35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E24EB3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>- Әуеннің басталуы мен аяқталуына мән береді;</w:t>
            </w:r>
          </w:p>
          <w:p w14:paraId="292DEC7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color w:val="000000"/>
                <w:spacing w:val="2"/>
                <w:lang w:val="kk-KZ"/>
              </w:rPr>
              <w:t>- Бір-біреуден, жұптаса ауыса отырып, би қимылдарын орындайды</w:t>
            </w:r>
          </w:p>
          <w:p w14:paraId="61D66A46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79B7EAB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1FB4BF9C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41E2041A" w14:textId="77777777" w:rsidR="006E35E8" w:rsidRPr="00A631D4" w:rsidRDefault="006E35E8" w:rsidP="006E35E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775A5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10.15-10.40</w:t>
            </w:r>
          </w:p>
          <w:p w14:paraId="28D94111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</w:t>
            </w:r>
            <w:r w:rsidRPr="00E24EB3">
              <w:rPr>
                <w:rFonts w:ascii="Times New Roman" w:hAnsi="Times New Roman"/>
                <w:lang w:val="kk-KZ"/>
              </w:rPr>
              <w:t>«</w:t>
            </w:r>
            <w:r w:rsidRPr="00E24EB3">
              <w:rPr>
                <w:rFonts w:ascii="Times New Roman" w:hAnsi="Times New Roman"/>
                <w:b/>
                <w:lang w:val="kk-KZ"/>
              </w:rPr>
              <w:t>Балдырған»</w:t>
            </w:r>
          </w:p>
          <w:p w14:paraId="31A1E20C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5 жас</w:t>
            </w:r>
          </w:p>
          <w:p w14:paraId="2A69BB08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</w:t>
            </w:r>
            <w:r w:rsidRPr="00E24EB3">
              <w:rPr>
                <w:rFonts w:ascii="Times New Roman" w:hAnsi="Times New Roman"/>
                <w:lang w:val="kk-KZ"/>
              </w:rPr>
              <w:t>: Әуенді қимыл-қозғалыста музыканың басталуын, аяқталуын ести және анықтай білуге дағдыландыру.</w:t>
            </w:r>
          </w:p>
          <w:p w14:paraId="3538DF20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ыка тыңдау</w:t>
            </w:r>
            <w:r w:rsidRPr="00E24EB3">
              <w:rPr>
                <w:rFonts w:ascii="Times New Roman" w:hAnsi="Times New Roman"/>
                <w:lang w:val="kk-KZ"/>
              </w:rPr>
              <w:t>: «Үш көңіл күй» Т.Левкодимова</w:t>
            </w:r>
          </w:p>
          <w:p w14:paraId="61D49176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айту</w:t>
            </w:r>
            <w:r w:rsidRPr="00E24EB3">
              <w:rPr>
                <w:rFonts w:ascii="Times New Roman" w:hAnsi="Times New Roman"/>
                <w:lang w:val="kk-KZ"/>
              </w:rPr>
              <w:t>: «Күз келді» (қайталау)</w:t>
            </w:r>
          </w:p>
          <w:p w14:paraId="32DD369B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Ырғақтық қимыл:</w:t>
            </w:r>
            <w:r w:rsidRPr="00E24EB3">
              <w:rPr>
                <w:rFonts w:ascii="Times New Roman" w:hAnsi="Times New Roman"/>
                <w:lang w:val="kk-KZ"/>
              </w:rPr>
              <w:t xml:space="preserve"> «Бақшада» хоровод</w:t>
            </w:r>
          </w:p>
          <w:p w14:paraId="6B84B0DF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Балалардың аспапта ойнауы:</w:t>
            </w:r>
          </w:p>
          <w:p w14:paraId="5C824FAC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Күзгі жаңбыр» (қағазбен)</w:t>
            </w:r>
          </w:p>
          <w:p w14:paraId="0E3772A6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 xml:space="preserve">Күтілетін нәтиже: </w:t>
            </w:r>
          </w:p>
          <w:p w14:paraId="0035F2C5" w14:textId="77777777" w:rsidR="006E35E8" w:rsidRPr="00E24EB3" w:rsidRDefault="006E35E8" w:rsidP="006E35E8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E24EB3">
              <w:rPr>
                <w:rFonts w:ascii="Times New Roman" w:eastAsia="Calibri" w:hAnsi="Times New Roman" w:cs="Times New Roman"/>
                <w:lang w:val="kk-KZ"/>
              </w:rPr>
              <w:t>Балалар музыкалық аспаптарында қарапайым, таныс әуендерді жеке және шағын топпен орындайды</w:t>
            </w:r>
          </w:p>
          <w:p w14:paraId="30AF2657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1C11FDB4" w14:textId="77777777" w:rsidR="006E35E8" w:rsidRPr="00E35827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2B0050C" w14:textId="77777777" w:rsidR="003B1FAF" w:rsidRDefault="003B1FAF" w:rsidP="003B1FAF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8CEF93" wp14:editId="2DCF90F4">
            <wp:extent cx="4271745" cy="1173707"/>
            <wp:effectExtent l="0" t="0" r="0" b="7620"/>
            <wp:docPr id="11" name="Рисунок 11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E6CC" w14:textId="7CBF6537" w:rsidR="00F65D09" w:rsidRPr="003B1FAF" w:rsidRDefault="003B1FAF" w:rsidP="003B1FAF">
      <w:pPr>
        <w:rPr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67A02CB" w14:textId="43FB7DDE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1C9E1C4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28E6E2A3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B0CB62B" w14:textId="77777777" w:rsidR="005136FB" w:rsidRDefault="005136FB" w:rsidP="005136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31B595E5" w14:textId="77777777" w:rsidR="005136FB" w:rsidRDefault="005136FB" w:rsidP="005136FB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0BC47D4D" w14:textId="2CCFBAF6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4-28</w:t>
      </w:r>
      <w:r w:rsidRPr="00E65C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 w:rsidR="00F01CD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835"/>
      </w:tblGrid>
      <w:tr w:rsidR="00F65D09" w:rsidRPr="003212DA" w14:paraId="0F5420E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B61D" w14:textId="2B5AEEBA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2206C" w14:textId="3DF514CE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29750" w14:textId="79863F23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CE39" w14:textId="2B48A4A4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B4BB4" w14:textId="2A54D206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 w:rsidR="00F01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8.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6E35E8" w:rsidRPr="003B1FAF" w14:paraId="77F5D304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9CB4E" w14:textId="77777777" w:rsidR="006E35E8" w:rsidRPr="00671606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780947E6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7183739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170B3224" w14:textId="77777777" w:rsidR="006E35E8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E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лгілі әуенге қимылдар жасауға үйрету, тез, ойнақы музыкалар мен жай орындалатын музы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>ларды ажыратуға қалыпта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ру. </w:t>
            </w:r>
          </w:p>
          <w:p w14:paraId="238F5DE8" w14:textId="77777777" w:rsidR="006E35E8" w:rsidRPr="009F7172" w:rsidRDefault="006E35E8" w:rsidP="006E35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9F7172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Балаларды музыкамен </w:t>
            </w:r>
          </w:p>
          <w:p w14:paraId="4E12440E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F7172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қарсы алу.</w:t>
            </w:r>
            <w:r w:rsidRPr="009F71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C99E76" w14:textId="77777777" w:rsidR="006E35E8" w:rsidRPr="009F7172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71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F7172">
              <w:rPr>
                <w:rFonts w:ascii="Times New Roman" w:hAnsi="Times New Roman"/>
                <w:sz w:val="24"/>
                <w:szCs w:val="24"/>
                <w:lang w:val="kk-KZ"/>
              </w:rPr>
              <w:t>Орман іші қандайды Н.Оразбаева</w:t>
            </w:r>
          </w:p>
          <w:p w14:paraId="2AD0D263" w14:textId="77777777" w:rsidR="006E35E8" w:rsidRDefault="006E35E8" w:rsidP="006E35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Ән айту: </w:t>
            </w:r>
            <w:r w:rsidRPr="009F7172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Күн мен жаңбыр»</w:t>
            </w:r>
          </w:p>
          <w:p w14:paraId="2823D850" w14:textId="77777777" w:rsidR="006E35E8" w:rsidRDefault="006E35E8" w:rsidP="006E35E8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>Муз.</w:t>
            </w:r>
            <w:r w:rsidRPr="009F7172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қимылды ойын:</w:t>
            </w: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 xml:space="preserve"> </w:t>
            </w:r>
          </w:p>
          <w:p w14:paraId="022E3F52" w14:textId="77777777" w:rsidR="006E35E8" w:rsidRPr="00E91EAD" w:rsidRDefault="006E35E8" w:rsidP="006E35E8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«Балалар мен жаңбыр» Г.Абдрахманова</w:t>
            </w:r>
          </w:p>
          <w:p w14:paraId="433FE07D" w14:textId="77777777" w:rsidR="006E35E8" w:rsidRPr="00374317" w:rsidRDefault="006E35E8" w:rsidP="006E35E8">
            <w:pPr>
              <w:shd w:val="clear" w:color="auto" w:fill="FFFFFF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374317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37431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</w:p>
          <w:p w14:paraId="049401FE" w14:textId="77777777" w:rsidR="006E35E8" w:rsidRDefault="006E35E8" w:rsidP="006E35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ға ілесе отырып, қимыл –қозғалыстарды бірге жасайды.</w:t>
            </w:r>
          </w:p>
          <w:p w14:paraId="3D1D2AF1" w14:textId="77777777" w:rsidR="006E35E8" w:rsidRDefault="006E35E8" w:rsidP="006E35E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7366A7F" w14:textId="3973A736" w:rsidR="006E35E8" w:rsidRPr="00A73942" w:rsidRDefault="006E35E8" w:rsidP="006E35E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525D6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09.10-09.30</w:t>
            </w:r>
          </w:p>
          <w:p w14:paraId="178944C2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Құлыншақ» </w:t>
            </w:r>
          </w:p>
          <w:p w14:paraId="081F7AE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4 жас</w:t>
            </w:r>
          </w:p>
          <w:p w14:paraId="3ABBB5A2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Белгілі әуенге қимылдар жасауға үйрету, тез, ойнақы музыкалар мен жай орындалатын музыка-ларды ажыратуға қалыптас-тыру. </w:t>
            </w:r>
          </w:p>
          <w:p w14:paraId="4E33D208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lang w:val="kk-KZ" w:eastAsia="zh-CN"/>
              </w:rPr>
              <w:t xml:space="preserve">Балаларды музыкамен </w:t>
            </w:r>
          </w:p>
          <w:p w14:paraId="350D5001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eastAsia="SimSun" w:hAnsi="Times New Roman"/>
                <w:lang w:val="kk-KZ" w:eastAsia="zh-CN"/>
              </w:rPr>
              <w:t>қарсы алу.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5AC2FAB2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Музыка тыңдау: </w:t>
            </w:r>
            <w:r w:rsidRPr="00E24EB3">
              <w:rPr>
                <w:rFonts w:ascii="Times New Roman" w:hAnsi="Times New Roman"/>
                <w:lang w:val="kk-KZ"/>
              </w:rPr>
              <w:t>Орман іші қандайды Н.Оразбаева</w:t>
            </w:r>
          </w:p>
          <w:p w14:paraId="051871AF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b/>
                <w:lang w:val="kk-KZ" w:eastAsia="zh-CN"/>
              </w:rPr>
              <w:t xml:space="preserve">Ән айту: </w:t>
            </w:r>
            <w:r w:rsidRPr="00E24EB3">
              <w:rPr>
                <w:rFonts w:ascii="Times New Roman" w:eastAsia="SimSun" w:hAnsi="Times New Roman"/>
                <w:lang w:val="kk-KZ" w:eastAsia="zh-CN"/>
              </w:rPr>
              <w:t>Күн мен жаңбыр»</w:t>
            </w:r>
          </w:p>
          <w:p w14:paraId="15CDF316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b/>
                <w:lang w:val="kk-KZ" w:eastAsia="zh-CN"/>
              </w:rPr>
              <w:t>Муз. қимылды ойын:</w:t>
            </w:r>
            <w:r w:rsidRPr="00E24EB3">
              <w:rPr>
                <w:rFonts w:ascii="Times New Roman" w:eastAsia="SimSun" w:hAnsi="Times New Roman"/>
                <w:lang w:val="kk-KZ" w:eastAsia="zh-CN"/>
              </w:rPr>
              <w:t xml:space="preserve"> </w:t>
            </w:r>
          </w:p>
          <w:p w14:paraId="18F3426D" w14:textId="77777777" w:rsidR="006E35E8" w:rsidRPr="00E24EB3" w:rsidRDefault="006E35E8" w:rsidP="006E35E8">
            <w:pPr>
              <w:pStyle w:val="a3"/>
              <w:rPr>
                <w:rFonts w:ascii="Times New Roman" w:eastAsia="SimSun" w:hAnsi="Times New Roman"/>
                <w:b/>
                <w:lang w:val="kk-KZ" w:eastAsia="zh-CN"/>
              </w:rPr>
            </w:pPr>
            <w:r w:rsidRPr="00E24EB3">
              <w:rPr>
                <w:rFonts w:ascii="Times New Roman" w:eastAsia="SimSun" w:hAnsi="Times New Roman"/>
                <w:lang w:val="kk-KZ" w:eastAsia="zh-CN"/>
              </w:rPr>
              <w:t>«Балалар мен жаңбыр» Г.Абдрахманова</w:t>
            </w:r>
          </w:p>
          <w:p w14:paraId="47480240" w14:textId="77777777" w:rsidR="006E35E8" w:rsidRPr="00E24EB3" w:rsidRDefault="006E35E8" w:rsidP="006E35E8">
            <w:pPr>
              <w:shd w:val="clear" w:color="auto" w:fill="FFFFFF"/>
              <w:textAlignment w:val="baseline"/>
              <w:rPr>
                <w:rFonts w:ascii="Times New Roman" w:hAnsi="Times New Roman"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</w:t>
            </w:r>
            <w:r w:rsidRPr="00E24EB3">
              <w:rPr>
                <w:rFonts w:ascii="Times New Roman" w:hAnsi="Times New Roman"/>
                <w:color w:val="FF0000"/>
                <w:lang w:val="kk-KZ"/>
              </w:rPr>
              <w:t>:</w:t>
            </w:r>
          </w:p>
          <w:p w14:paraId="308B22FF" w14:textId="77777777" w:rsidR="006E35E8" w:rsidRPr="00E24EB3" w:rsidRDefault="006E35E8" w:rsidP="006E35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Музыкаға ілесе отырып, қимыл –қозғалыстарды бірге жасайды.</w:t>
            </w:r>
          </w:p>
          <w:p w14:paraId="64CA70F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455DB0B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36523527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0ACDE1A1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17558368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10.15-10.40</w:t>
            </w:r>
          </w:p>
          <w:p w14:paraId="469EDCCF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</w:t>
            </w:r>
            <w:r w:rsidRPr="00E24EB3">
              <w:rPr>
                <w:rFonts w:ascii="Times New Roman" w:hAnsi="Times New Roman"/>
                <w:lang w:val="kk-KZ"/>
              </w:rPr>
              <w:t>«</w:t>
            </w:r>
            <w:r w:rsidRPr="00E24EB3">
              <w:rPr>
                <w:rFonts w:ascii="Times New Roman" w:hAnsi="Times New Roman"/>
                <w:b/>
                <w:lang w:val="kk-KZ"/>
              </w:rPr>
              <w:t>Балдырған»</w:t>
            </w:r>
          </w:p>
          <w:p w14:paraId="5789DB9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4 жас</w:t>
            </w:r>
          </w:p>
          <w:p w14:paraId="5EBA53B9" w14:textId="77777777" w:rsidR="006E35E8" w:rsidRPr="00E24EB3" w:rsidRDefault="006E35E8" w:rsidP="006E35E8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D2AC390" w14:textId="77777777" w:rsidR="006E35E8" w:rsidRPr="00E24EB3" w:rsidRDefault="006E35E8" w:rsidP="006E35E8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lang w:val="kk-KZ"/>
              </w:rPr>
              <w:t xml:space="preserve">Музыкаға қызығушылық пен сүйіспеншілікті қалыптастыру. Классикалық, халықтық және заманауи музыкамен таныстыру негізінде музыка мәдениетін қалыптастыру. </w:t>
            </w:r>
          </w:p>
          <w:p w14:paraId="5C9D3F9B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Ән тыңдау: «Жаңбыр»</w:t>
            </w:r>
            <w:r w:rsidRPr="00E24EB3">
              <w:rPr>
                <w:rFonts w:ascii="Times New Roman" w:hAnsi="Times New Roman" w:cs="Times New Roman"/>
                <w:lang w:val="kk-KZ"/>
              </w:rPr>
              <w:t xml:space="preserve"> Т.Базарбаев</w:t>
            </w:r>
            <w:r w:rsidRPr="00E24EB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179E046A" w14:textId="77777777" w:rsidR="006E35E8" w:rsidRPr="00E24EB3" w:rsidRDefault="006E35E8" w:rsidP="006E35E8">
            <w:pPr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Ән айту</w:t>
            </w:r>
            <w:r w:rsidRPr="00E24EB3">
              <w:rPr>
                <w:rFonts w:ascii="Times New Roman" w:hAnsi="Times New Roman" w:cs="Times New Roman"/>
                <w:lang w:val="kk-KZ"/>
              </w:rPr>
              <w:t>: «Күз келді» соңғы шумақтарын жаттау.</w:t>
            </w:r>
          </w:p>
          <w:p w14:paraId="241C0796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 xml:space="preserve">Әуенді ырғ.қимылдар: </w:t>
            </w:r>
          </w:p>
          <w:p w14:paraId="625BDE5B" w14:textId="77777777" w:rsidR="006E35E8" w:rsidRPr="00E24EB3" w:rsidRDefault="006E35E8" w:rsidP="006E35E8">
            <w:pPr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lang w:val="kk-KZ"/>
              </w:rPr>
              <w:t>«Ән салған кім»</w:t>
            </w:r>
          </w:p>
          <w:p w14:paraId="796E333B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</w:t>
            </w:r>
            <w:r w:rsidRPr="00E24EB3">
              <w:rPr>
                <w:rFonts w:ascii="Times New Roman" w:hAnsi="Times New Roman"/>
                <w:color w:val="FF0000"/>
                <w:lang w:val="kk-KZ"/>
              </w:rPr>
              <w:t>:</w:t>
            </w:r>
          </w:p>
          <w:p w14:paraId="13B0470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Әуен мен музыканың кіріспесі бойынша таныс әндерді таниды.Олардың мазмұндары туралы айта алады.</w:t>
            </w:r>
          </w:p>
          <w:p w14:paraId="61CD2167" w14:textId="77777777" w:rsidR="006E35E8" w:rsidRPr="00486A55" w:rsidRDefault="006E35E8" w:rsidP="006E35E8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B942" w14:textId="77777777" w:rsidR="006E35E8" w:rsidRPr="00A32BE0" w:rsidRDefault="006E35E8" w:rsidP="006E35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1ED9F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09.10-09.30</w:t>
            </w:r>
          </w:p>
          <w:p w14:paraId="1B25E64C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«Құлыншақ» </w:t>
            </w:r>
          </w:p>
          <w:p w14:paraId="1800BD11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3-4 жас</w:t>
            </w:r>
          </w:p>
          <w:p w14:paraId="6F61E547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>Музыкаға деген сезімдерін ояту, «бәсең» және «көтеріңкі» дыбыстарды айтуға дағдыландыру.</w:t>
            </w:r>
          </w:p>
          <w:p w14:paraId="19A5C62A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тыңдау:</w:t>
            </w:r>
            <w:r w:rsidRPr="00E24EB3">
              <w:rPr>
                <w:rFonts w:ascii="Times New Roman" w:hAnsi="Times New Roman"/>
                <w:lang w:val="kk-KZ"/>
              </w:rPr>
              <w:t xml:space="preserve"> «Осенний блюз»</w:t>
            </w:r>
          </w:p>
          <w:p w14:paraId="07AFE5F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айту:</w:t>
            </w:r>
            <w:r w:rsidRPr="00E24EB3">
              <w:rPr>
                <w:rFonts w:ascii="Times New Roman" w:hAnsi="Times New Roman"/>
                <w:lang w:val="kk-KZ"/>
              </w:rPr>
              <w:t xml:space="preserve"> «Күз-жомарт» әні қайталау</w:t>
            </w:r>
          </w:p>
          <w:p w14:paraId="0217059D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Ырғақты қимыл: «Үш көңіл күй»</w:t>
            </w:r>
          </w:p>
          <w:p w14:paraId="483EFE53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Балалардың аспапта ойнауы:</w:t>
            </w:r>
          </w:p>
          <w:p w14:paraId="33AF8907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«Күзгі бақ» шулы аспаптар оркестрі</w:t>
            </w:r>
          </w:p>
          <w:p w14:paraId="702897F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</w:p>
          <w:p w14:paraId="605B21C4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Таныс әндерді,пъесаларды біледі.</w:t>
            </w:r>
          </w:p>
          <w:p w14:paraId="232B5537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Би қимылдарын ырғақпен жасайды</w:t>
            </w:r>
          </w:p>
          <w:p w14:paraId="5070DFD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15492D08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3351362B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4D97D42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54B3CA44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10.15-10.40</w:t>
            </w:r>
          </w:p>
          <w:p w14:paraId="10637F94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</w:t>
            </w:r>
            <w:r w:rsidRPr="00E24EB3">
              <w:rPr>
                <w:rFonts w:ascii="Times New Roman" w:hAnsi="Times New Roman"/>
                <w:lang w:val="kk-KZ"/>
              </w:rPr>
              <w:t>«</w:t>
            </w:r>
            <w:r w:rsidRPr="00E24EB3">
              <w:rPr>
                <w:rFonts w:ascii="Times New Roman" w:hAnsi="Times New Roman"/>
                <w:b/>
                <w:lang w:val="kk-KZ"/>
              </w:rPr>
              <w:t>Балдырған»</w:t>
            </w:r>
          </w:p>
          <w:p w14:paraId="54220151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4-5  жас</w:t>
            </w:r>
          </w:p>
          <w:p w14:paraId="3799753D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E24EB3">
              <w:rPr>
                <w:rFonts w:ascii="Times New Roman" w:hAnsi="Times New Roman"/>
                <w:lang w:val="kk-KZ"/>
              </w:rPr>
              <w:t xml:space="preserve"> </w:t>
            </w:r>
          </w:p>
          <w:p w14:paraId="153385D2" w14:textId="77777777" w:rsidR="006E35E8" w:rsidRPr="00E24EB3" w:rsidRDefault="006E35E8" w:rsidP="006E35E8">
            <w:pPr>
              <w:rPr>
                <w:rFonts w:ascii="Times New Roman" w:hAnsi="Times New Roman" w:cs="Times New Roman"/>
                <w:lang w:val="kk-KZ"/>
              </w:rPr>
            </w:pPr>
            <w:r w:rsidRPr="00E24EB3">
              <w:rPr>
                <w:rFonts w:ascii="Times New Roman" w:hAnsi="Times New Roman" w:cs="Times New Roman"/>
                <w:lang w:val="kk-KZ"/>
              </w:rPr>
              <w:t xml:space="preserve">Балалардың музыкаға деген қызығушылығын тудыру, оны тыңдауға ынталандыру, музыкалық шығармаларды эмоцио-налды қабылдауды дамыту. </w:t>
            </w:r>
          </w:p>
          <w:p w14:paraId="74A188E6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Музыка тыңдау </w:t>
            </w:r>
          </w:p>
          <w:p w14:paraId="740DE7EC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Қазақ маршы» балалар музыканы тыңдай жүріп шеңбер бойымен жүреді</w:t>
            </w:r>
          </w:p>
          <w:p w14:paraId="5487390D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Ән айту: </w:t>
            </w:r>
            <w:r w:rsidRPr="00E24EB3">
              <w:rPr>
                <w:rFonts w:ascii="Times New Roman" w:hAnsi="Times New Roman"/>
                <w:lang w:val="kk-KZ"/>
              </w:rPr>
              <w:t>«Күз-жомарт» әнінің 1-інші шумағын</w:t>
            </w:r>
            <w:r w:rsidRPr="00E24E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E24EB3">
              <w:rPr>
                <w:rFonts w:ascii="Times New Roman" w:hAnsi="Times New Roman"/>
                <w:lang w:val="kk-KZ"/>
              </w:rPr>
              <w:t>сурет арқылы жаттату</w:t>
            </w:r>
          </w:p>
          <w:p w14:paraId="62A48C59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-ырғақты қимыл:</w:t>
            </w:r>
            <w:r w:rsidRPr="00E24EB3">
              <w:rPr>
                <w:rFonts w:ascii="Times New Roman" w:hAnsi="Times New Roman"/>
                <w:lang w:val="kk-KZ"/>
              </w:rPr>
              <w:t xml:space="preserve"> </w:t>
            </w:r>
          </w:p>
          <w:p w14:paraId="5DA9305C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Жаңбыр әуені» Әуендегі жаңбыр дыбысын, тамшылар тырсылын естіп, сезінгендері туралы әңгімелейді</w:t>
            </w:r>
          </w:p>
          <w:p w14:paraId="583349D8" w14:textId="559ADB2D" w:rsidR="006E35E8" w:rsidRPr="00E24EB3" w:rsidRDefault="006E35E8" w:rsidP="003B1FAF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>Күтілетін нәтиже:</w:t>
            </w:r>
            <w:r w:rsidRPr="00E24EB3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 </w:t>
            </w:r>
          </w:p>
          <w:p w14:paraId="42A4C58D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463B8325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</w:p>
          <w:p w14:paraId="53480424" w14:textId="77777777" w:rsidR="006E35E8" w:rsidRPr="00A631D4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302DF" w14:textId="77777777" w:rsidR="006E35E8" w:rsidRPr="00E24EB3" w:rsidRDefault="006E35E8" w:rsidP="006E35E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24EB3">
              <w:rPr>
                <w:rFonts w:ascii="Times New Roman" w:hAnsi="Times New Roman" w:cs="Times New Roman"/>
                <w:b/>
                <w:lang w:val="kk-KZ"/>
              </w:rPr>
              <w:t>10.15-10.40</w:t>
            </w:r>
          </w:p>
          <w:p w14:paraId="7E321C72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Тобы: </w:t>
            </w:r>
            <w:r w:rsidRPr="00E24EB3">
              <w:rPr>
                <w:rFonts w:ascii="Times New Roman" w:hAnsi="Times New Roman"/>
                <w:lang w:val="kk-KZ"/>
              </w:rPr>
              <w:t>«</w:t>
            </w:r>
            <w:r w:rsidRPr="00E24EB3">
              <w:rPr>
                <w:rFonts w:ascii="Times New Roman" w:hAnsi="Times New Roman"/>
                <w:b/>
                <w:lang w:val="kk-KZ"/>
              </w:rPr>
              <w:t>Балдырған»</w:t>
            </w:r>
          </w:p>
          <w:p w14:paraId="637A2FE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 xml:space="preserve"> 5 жас</w:t>
            </w:r>
          </w:p>
          <w:p w14:paraId="618DBAAA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ақсаты</w:t>
            </w:r>
            <w:r w:rsidRPr="00E24EB3">
              <w:rPr>
                <w:rFonts w:ascii="Times New Roman" w:hAnsi="Times New Roman"/>
                <w:lang w:val="kk-KZ"/>
              </w:rPr>
              <w:t>: Әуенді қимыл-қозғалыста музыканың басталуын, аяқталуын ести және анықтай білуге дағдыландыру.</w:t>
            </w:r>
          </w:p>
          <w:p w14:paraId="153EF99B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Музыка тыңдау</w:t>
            </w:r>
            <w:r w:rsidRPr="00E24EB3">
              <w:rPr>
                <w:rFonts w:ascii="Times New Roman" w:hAnsi="Times New Roman"/>
                <w:lang w:val="kk-KZ"/>
              </w:rPr>
              <w:t>: «Үш көңіл күй» Т.Левкодимова</w:t>
            </w:r>
          </w:p>
          <w:p w14:paraId="2BFA6DBA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Ән айту</w:t>
            </w:r>
            <w:r w:rsidRPr="00E24EB3">
              <w:rPr>
                <w:rFonts w:ascii="Times New Roman" w:hAnsi="Times New Roman"/>
                <w:lang w:val="kk-KZ"/>
              </w:rPr>
              <w:t>: «Күз келді» (қайталау)</w:t>
            </w:r>
          </w:p>
          <w:p w14:paraId="415037CF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Ырғақтық қимыл:</w:t>
            </w:r>
            <w:r w:rsidRPr="00E24EB3">
              <w:rPr>
                <w:rFonts w:ascii="Times New Roman" w:hAnsi="Times New Roman"/>
                <w:lang w:val="kk-KZ"/>
              </w:rPr>
              <w:t xml:space="preserve"> «Бақшада» хоровод</w:t>
            </w:r>
          </w:p>
          <w:p w14:paraId="3D79E5BA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E24EB3">
              <w:rPr>
                <w:rFonts w:ascii="Times New Roman" w:hAnsi="Times New Roman"/>
                <w:b/>
                <w:lang w:val="kk-KZ"/>
              </w:rPr>
              <w:t>Балалардың аспапта ойнауы:</w:t>
            </w:r>
          </w:p>
          <w:p w14:paraId="086EEF22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  <w:r w:rsidRPr="00E24EB3">
              <w:rPr>
                <w:rFonts w:ascii="Times New Roman" w:hAnsi="Times New Roman"/>
                <w:lang w:val="kk-KZ"/>
              </w:rPr>
              <w:t>«Күзгі жаңбыр» (қағазбен)</w:t>
            </w:r>
          </w:p>
          <w:p w14:paraId="22D8A7AC" w14:textId="77777777" w:rsidR="006E35E8" w:rsidRPr="00E24EB3" w:rsidRDefault="006E35E8" w:rsidP="006E35E8">
            <w:pPr>
              <w:pStyle w:val="a3"/>
              <w:spacing w:line="276" w:lineRule="auto"/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E24EB3">
              <w:rPr>
                <w:rFonts w:ascii="Times New Roman" w:hAnsi="Times New Roman"/>
                <w:b/>
                <w:color w:val="FF0000"/>
                <w:lang w:val="kk-KZ"/>
              </w:rPr>
              <w:t xml:space="preserve">Күтілетін нәтиже: </w:t>
            </w:r>
          </w:p>
          <w:p w14:paraId="6CA52D6D" w14:textId="77777777" w:rsidR="006E35E8" w:rsidRPr="00E24EB3" w:rsidRDefault="006E35E8" w:rsidP="006E35E8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E24EB3">
              <w:rPr>
                <w:rFonts w:ascii="Times New Roman" w:eastAsia="Calibri" w:hAnsi="Times New Roman" w:cs="Times New Roman"/>
                <w:lang w:val="kk-KZ"/>
              </w:rPr>
              <w:t>Балалар музыкалық аспаптарында қарапайым, таныс әуендерді жеке және шағын топпен орындайды</w:t>
            </w:r>
          </w:p>
          <w:p w14:paraId="17CC946E" w14:textId="77777777" w:rsidR="006E35E8" w:rsidRPr="00E24EB3" w:rsidRDefault="006E35E8" w:rsidP="006E35E8">
            <w:pPr>
              <w:pStyle w:val="a3"/>
              <w:rPr>
                <w:rFonts w:ascii="Times New Roman" w:hAnsi="Times New Roman"/>
                <w:lang w:val="kk-KZ"/>
              </w:rPr>
            </w:pPr>
          </w:p>
          <w:p w14:paraId="0FACEC67" w14:textId="77777777" w:rsidR="006E35E8" w:rsidRPr="00486A55" w:rsidRDefault="006E35E8" w:rsidP="006E35E8">
            <w:pPr>
              <w:rPr>
                <w:lang w:val="kk-KZ"/>
              </w:rPr>
            </w:pPr>
          </w:p>
        </w:tc>
      </w:tr>
    </w:tbl>
    <w:p w14:paraId="2CAD2D5D" w14:textId="77777777" w:rsidR="00F65D09" w:rsidRPr="00E65CB4" w:rsidRDefault="00F65D09" w:rsidP="00F65D09">
      <w:pPr>
        <w:rPr>
          <w:lang w:val="kk-KZ"/>
        </w:rPr>
      </w:pPr>
    </w:p>
    <w:p w14:paraId="40FC4970" w14:textId="7435F960" w:rsidR="00F65D09" w:rsidRDefault="003B1FAF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ACDD8C" wp14:editId="63BC1F7F">
            <wp:extent cx="4271745" cy="1173707"/>
            <wp:effectExtent l="0" t="0" r="0" b="7620"/>
            <wp:docPr id="12" name="Рисунок 12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D09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53889"/>
    <w:rsid w:val="00066497"/>
    <w:rsid w:val="00084FC1"/>
    <w:rsid w:val="000B06D7"/>
    <w:rsid w:val="000F2F0B"/>
    <w:rsid w:val="001247E3"/>
    <w:rsid w:val="001A4398"/>
    <w:rsid w:val="001A7884"/>
    <w:rsid w:val="001C3C4B"/>
    <w:rsid w:val="001C5CBE"/>
    <w:rsid w:val="00224AE9"/>
    <w:rsid w:val="00233F53"/>
    <w:rsid w:val="00244087"/>
    <w:rsid w:val="00296C2C"/>
    <w:rsid w:val="002A0297"/>
    <w:rsid w:val="002C18C5"/>
    <w:rsid w:val="00307308"/>
    <w:rsid w:val="003212DA"/>
    <w:rsid w:val="00344072"/>
    <w:rsid w:val="003948BF"/>
    <w:rsid w:val="003B1FAF"/>
    <w:rsid w:val="003C01C7"/>
    <w:rsid w:val="003D7FF4"/>
    <w:rsid w:val="00435EA8"/>
    <w:rsid w:val="004D540A"/>
    <w:rsid w:val="004E2AD1"/>
    <w:rsid w:val="00510A66"/>
    <w:rsid w:val="00513459"/>
    <w:rsid w:val="005136FB"/>
    <w:rsid w:val="005C3A7E"/>
    <w:rsid w:val="005C4584"/>
    <w:rsid w:val="005F67F3"/>
    <w:rsid w:val="005F6EE5"/>
    <w:rsid w:val="0062126A"/>
    <w:rsid w:val="00625DD2"/>
    <w:rsid w:val="0063193D"/>
    <w:rsid w:val="00632F02"/>
    <w:rsid w:val="0065408B"/>
    <w:rsid w:val="00675119"/>
    <w:rsid w:val="006A75E5"/>
    <w:rsid w:val="006B1F68"/>
    <w:rsid w:val="006E0601"/>
    <w:rsid w:val="006E35E8"/>
    <w:rsid w:val="00734859"/>
    <w:rsid w:val="00742A49"/>
    <w:rsid w:val="0075663B"/>
    <w:rsid w:val="007B6800"/>
    <w:rsid w:val="007E304A"/>
    <w:rsid w:val="008551F1"/>
    <w:rsid w:val="0086748B"/>
    <w:rsid w:val="008949AC"/>
    <w:rsid w:val="008B45B6"/>
    <w:rsid w:val="008E71C3"/>
    <w:rsid w:val="009346DC"/>
    <w:rsid w:val="00934F35"/>
    <w:rsid w:val="0094327E"/>
    <w:rsid w:val="00973B8B"/>
    <w:rsid w:val="00996168"/>
    <w:rsid w:val="009E42BD"/>
    <w:rsid w:val="00A33D66"/>
    <w:rsid w:val="00A51915"/>
    <w:rsid w:val="00A631D4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10747"/>
    <w:rsid w:val="00D327FB"/>
    <w:rsid w:val="00D364E2"/>
    <w:rsid w:val="00D37D24"/>
    <w:rsid w:val="00D8611E"/>
    <w:rsid w:val="00D861AD"/>
    <w:rsid w:val="00D97083"/>
    <w:rsid w:val="00DA5515"/>
    <w:rsid w:val="00DA63B4"/>
    <w:rsid w:val="00DA7EBE"/>
    <w:rsid w:val="00E30D9C"/>
    <w:rsid w:val="00E41D12"/>
    <w:rsid w:val="00EA42AC"/>
    <w:rsid w:val="00EC04C6"/>
    <w:rsid w:val="00EC7BAB"/>
    <w:rsid w:val="00F01CD4"/>
    <w:rsid w:val="00F11C07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4323-6124-4E48-A38A-9915117B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6-02-02T03:58:00Z</dcterms:created>
  <dcterms:modified xsi:type="dcterms:W3CDTF">2026-02-04T06:14:00Z</dcterms:modified>
</cp:coreProperties>
</file>